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4E1D0B" w:rsidRDefault="004E1D0B" w:rsidP="004E1D0B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909AA">
        <w:rPr>
          <w:i/>
        </w:rPr>
        <w:t>от "</w:t>
      </w:r>
      <w:r w:rsidR="00A134D5">
        <w:rPr>
          <w:i/>
        </w:rPr>
        <w:t>2</w:t>
      </w:r>
      <w:r w:rsidR="0072683B">
        <w:rPr>
          <w:i/>
        </w:rPr>
        <w:t>9</w:t>
      </w:r>
      <w:r w:rsidRPr="007909AA">
        <w:rPr>
          <w:i/>
        </w:rPr>
        <w:t>"</w:t>
      </w:r>
      <w:r>
        <w:rPr>
          <w:i/>
        </w:rPr>
        <w:t xml:space="preserve"> декабря</w:t>
      </w:r>
      <w:r w:rsidRPr="007909AA">
        <w:rPr>
          <w:i/>
        </w:rPr>
        <w:t xml:space="preserve"> 202</w:t>
      </w:r>
      <w:r>
        <w:rPr>
          <w:i/>
        </w:rPr>
        <w:t>2</w:t>
      </w:r>
      <w:r w:rsidRPr="007909AA">
        <w:rPr>
          <w:i/>
        </w:rPr>
        <w:t xml:space="preserve"> г. № Закуп-</w:t>
      </w:r>
      <w:r w:rsidR="00A134D5">
        <w:rPr>
          <w:i/>
        </w:rPr>
        <w:t>47</w:t>
      </w:r>
      <w:r w:rsidR="0072683B">
        <w:rPr>
          <w:i/>
        </w:rPr>
        <w:t>69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A02B8E" w:rsidRPr="00A95714">
        <w:rPr>
          <w:sz w:val="24"/>
          <w:szCs w:val="24"/>
        </w:rPr>
        <w:t>29.09.2022г. № 11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214091" w:rsidRPr="00214091">
        <w:rPr>
          <w:sz w:val="24"/>
          <w:szCs w:val="24"/>
        </w:rPr>
        <w:t>только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которые являются субъектами малого и среднего предпринимательст</w:t>
      </w:r>
      <w:r w:rsidR="00214091">
        <w:rPr>
          <w:sz w:val="24"/>
          <w:szCs w:val="24"/>
        </w:rPr>
        <w:t>ва, а также физические</w:t>
      </w:r>
      <w:r w:rsidR="00214091" w:rsidRPr="00214091">
        <w:rPr>
          <w:sz w:val="24"/>
          <w:szCs w:val="24"/>
        </w:rPr>
        <w:t xml:space="preserve">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не являющихся индивидуальными предпринимателями и применяющими специальный налоговый режим "Налог на профессиональный доход" (далее — Участники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9379D2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E1F1B" w:rsidRDefault="005E1F1B" w:rsidP="00E30B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F1B">
              <w:rPr>
                <w:rFonts w:eastAsia="Calibri"/>
                <w:sz w:val="24"/>
                <w:szCs w:val="24"/>
                <w:lang w:eastAsia="en-US"/>
              </w:rPr>
              <w:t>Мавлюкаев Рустам Рамильевич – 79142729776, доб. 2219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 xml:space="preserve">Парамонова Инна Анатольевна – </w:t>
            </w:r>
            <w:r w:rsidR="007F3DD8">
              <w:rPr>
                <w:sz w:val="24"/>
                <w:szCs w:val="24"/>
              </w:rPr>
              <w:t>79142729764,</w:t>
            </w:r>
            <w:r w:rsidR="007F3DD8" w:rsidRPr="00C420D0">
              <w:rPr>
                <w:sz w:val="24"/>
                <w:szCs w:val="24"/>
              </w:rPr>
              <w:t xml:space="preserve"> доб. </w:t>
            </w:r>
            <w:r w:rsidR="007F3DD8">
              <w:rPr>
                <w:sz w:val="24"/>
                <w:szCs w:val="24"/>
              </w:rPr>
              <w:t>2391</w:t>
            </w: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983F80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</w:t>
            </w:r>
          </w:p>
        </w:tc>
        <w:tc>
          <w:tcPr>
            <w:tcW w:w="12786" w:type="dxa"/>
            <w:shd w:val="clear" w:color="auto" w:fill="auto"/>
          </w:tcPr>
          <w:p w:rsidR="008D00CB" w:rsidRPr="00C53A58" w:rsidRDefault="003F2E56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авка </w:t>
            </w:r>
            <w:r w:rsidR="0072683B" w:rsidRPr="0072683B">
              <w:rPr>
                <w:bCs/>
                <w:sz w:val="24"/>
                <w:szCs w:val="24"/>
              </w:rPr>
              <w:t xml:space="preserve">ТРК Топаз для АЗС-45 в </w:t>
            </w:r>
            <w:proofErr w:type="spellStart"/>
            <w:r w:rsidR="0072683B" w:rsidRPr="0072683B">
              <w:rPr>
                <w:bCs/>
                <w:sz w:val="24"/>
                <w:szCs w:val="24"/>
              </w:rPr>
              <w:t>с.Сунтар</w:t>
            </w:r>
            <w:proofErr w:type="spellEnd"/>
            <w:r w:rsidR="0072683B" w:rsidRPr="0072683B">
              <w:rPr>
                <w:bCs/>
                <w:sz w:val="24"/>
                <w:szCs w:val="24"/>
              </w:rPr>
              <w:t xml:space="preserve"> филиала «</w:t>
            </w:r>
            <w:proofErr w:type="spellStart"/>
            <w:r w:rsidR="0072683B" w:rsidRPr="0072683B">
              <w:rPr>
                <w:bCs/>
                <w:sz w:val="24"/>
                <w:szCs w:val="24"/>
              </w:rPr>
              <w:t>Нюрбинская</w:t>
            </w:r>
            <w:proofErr w:type="spellEnd"/>
            <w:r w:rsidR="0072683B" w:rsidRPr="0072683B">
              <w:rPr>
                <w:bCs/>
                <w:sz w:val="24"/>
                <w:szCs w:val="24"/>
              </w:rPr>
              <w:t xml:space="preserve"> нефтебаза» АО «Саханефтегазсбыт» в 2023 году</w:t>
            </w:r>
            <w:r w:rsidR="00C96848" w:rsidRPr="00C96848">
              <w:rPr>
                <w:sz w:val="24"/>
                <w:szCs w:val="24"/>
              </w:rPr>
              <w:t>.</w:t>
            </w:r>
            <w:r w:rsidR="00C96848">
              <w:rPr>
                <w:sz w:val="24"/>
                <w:szCs w:val="24"/>
              </w:rPr>
              <w:t xml:space="preserve"> </w:t>
            </w:r>
            <w:r w:rsidR="008D00CB" w:rsidRPr="00DC4A5C">
              <w:rPr>
                <w:sz w:val="24"/>
                <w:szCs w:val="24"/>
              </w:rPr>
              <w:t xml:space="preserve">Закупка проводится по 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>Лот</w:t>
            </w:r>
            <w:r w:rsidR="008D00CB"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1</w:t>
            </w:r>
            <w:r w:rsidR="008D00CB" w:rsidRPr="00BD75B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tbl>
            <w:tblPr>
              <w:tblpPr w:leftFromText="180" w:rightFromText="180" w:vertAnchor="text" w:horzAnchor="margin" w:tblpXSpec="center" w:tblpY="160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4549"/>
              <w:gridCol w:w="725"/>
              <w:gridCol w:w="3969"/>
            </w:tblGrid>
            <w:tr w:rsidR="0072683B" w:rsidRPr="00DF6134" w:rsidTr="00D33927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54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 xml:space="preserve">Наименование товара </w:t>
                  </w: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 xml:space="preserve">и технические характеристики товара 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артинка</w:t>
                  </w:r>
                </w:p>
              </w:tc>
            </w:tr>
            <w:tr w:rsidR="0072683B" w:rsidRPr="00DF6134" w:rsidTr="00D33927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4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 xml:space="preserve">Топливораздаточная колонка </w:t>
                  </w: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 xml:space="preserve">ТРК «ТОПАЗ 210-21-1000/00 К» </w:t>
                  </w: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Тип корпуса: 2</w:t>
                  </w:r>
                  <w:r w:rsidRPr="00DF6134">
                    <w:rPr>
                      <w:b/>
                      <w:sz w:val="24"/>
                      <w:szCs w:val="24"/>
                    </w:rPr>
                    <w:br/>
                    <w:t>Количество видов топлива: 1</w:t>
                  </w:r>
                  <w:r w:rsidRPr="00DF6134">
                    <w:rPr>
                      <w:b/>
                      <w:sz w:val="24"/>
                      <w:szCs w:val="24"/>
                    </w:rPr>
                    <w:br/>
                    <w:t>Тип гидравлической системы: Напорная</w:t>
                  </w:r>
                  <w:r w:rsidRPr="00DF6134">
                    <w:rPr>
                      <w:b/>
                      <w:sz w:val="24"/>
                      <w:szCs w:val="24"/>
                    </w:rPr>
                    <w:br/>
                    <w:t>Индикация: Двухсторонняя СДИ</w:t>
                  </w:r>
                  <w:r w:rsidRPr="00DF6134">
                    <w:rPr>
                      <w:b/>
                      <w:sz w:val="24"/>
                      <w:szCs w:val="24"/>
                    </w:rPr>
                    <w:br/>
                    <w:t xml:space="preserve">Комплектация рукава: Эконом </w:t>
                  </w: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Дополнительные опции, включенные в цену:</w:t>
                  </w: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i/>
                      <w:sz w:val="24"/>
                      <w:szCs w:val="24"/>
                    </w:rPr>
                  </w:pPr>
                  <w:r w:rsidRPr="00DF6134">
                    <w:rPr>
                      <w:b/>
                      <w:i/>
                      <w:sz w:val="24"/>
                      <w:szCs w:val="24"/>
                    </w:rPr>
                    <w:t>Рукава производительностью 50л/мин</w:t>
                  </w: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i/>
                      <w:sz w:val="24"/>
                      <w:szCs w:val="24"/>
                    </w:rPr>
                  </w:pPr>
                  <w:r w:rsidRPr="00DF6134">
                    <w:rPr>
                      <w:b/>
                      <w:i/>
                      <w:sz w:val="24"/>
                      <w:szCs w:val="24"/>
                    </w:rPr>
                    <w:t>Разрывная муфта</w:t>
                  </w: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i/>
                      <w:sz w:val="24"/>
                      <w:szCs w:val="24"/>
                    </w:rPr>
                  </w:pPr>
                  <w:r w:rsidRPr="00DF6134">
                    <w:rPr>
                      <w:b/>
                      <w:i/>
                      <w:sz w:val="24"/>
                      <w:szCs w:val="24"/>
                    </w:rPr>
                    <w:t>Индикатор потока</w:t>
                  </w: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i/>
                      <w:sz w:val="24"/>
                      <w:szCs w:val="24"/>
                    </w:rPr>
                  </w:pPr>
                  <w:r w:rsidRPr="00DF6134">
                    <w:rPr>
                      <w:b/>
                      <w:i/>
                      <w:sz w:val="24"/>
                      <w:szCs w:val="24"/>
                    </w:rPr>
                    <w:t>Подогрев электроники</w:t>
                  </w:r>
                  <w:r w:rsidRPr="00DF6134">
                    <w:rPr>
                      <w:b/>
                      <w:i/>
                      <w:sz w:val="24"/>
                      <w:szCs w:val="24"/>
                    </w:rPr>
                    <w:br/>
                    <w:t>Отсекающий кран</w:t>
                  </w:r>
                  <w:r w:rsidRPr="00DF6134">
                    <w:rPr>
                      <w:b/>
                      <w:i/>
                      <w:sz w:val="24"/>
                      <w:szCs w:val="24"/>
                    </w:rPr>
                    <w:br/>
                    <w:t>Аварийный клапан</w:t>
                  </w: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i/>
                      <w:sz w:val="24"/>
                      <w:szCs w:val="24"/>
                    </w:rPr>
                    <w:t>Сторона-A</w:t>
                  </w:r>
                  <w:r w:rsidRPr="00DF6134">
                    <w:rPr>
                      <w:b/>
                      <w:i/>
                      <w:sz w:val="24"/>
                      <w:szCs w:val="24"/>
                    </w:rPr>
                    <w:br/>
                  </w:r>
                  <w:r w:rsidRPr="00DF6134">
                    <w:rPr>
                      <w:b/>
                      <w:sz w:val="24"/>
                      <w:szCs w:val="24"/>
                    </w:rPr>
                    <w:t>1-й-рукав: </w:t>
                  </w:r>
                  <w:hyperlink r:id="rId7" w:history="1">
                    <w:r w:rsidRPr="00DF6134">
                      <w:rPr>
                        <w:rStyle w:val="a3"/>
                        <w:b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  <w:r w:rsidRPr="00DF6134">
                    <w:rPr>
                      <w:b/>
                      <w:sz w:val="24"/>
                      <w:szCs w:val="24"/>
                    </w:rPr>
                    <w:t> </w:t>
                  </w:r>
                  <w:r w:rsidRPr="00DF6134">
                    <w:rPr>
                      <w:b/>
                      <w:sz w:val="24"/>
                      <w:szCs w:val="24"/>
                    </w:rPr>
                    <w:br/>
                  </w:r>
                  <w:r w:rsidRPr="00DF6134">
                    <w:rPr>
                      <w:b/>
                      <w:i/>
                      <w:sz w:val="24"/>
                      <w:szCs w:val="24"/>
                    </w:rPr>
                    <w:t>Сторона-B</w:t>
                  </w:r>
                  <w:r w:rsidRPr="00DF6134">
                    <w:rPr>
                      <w:b/>
                      <w:i/>
                      <w:sz w:val="24"/>
                      <w:szCs w:val="24"/>
                    </w:rPr>
                    <w:br/>
                  </w:r>
                  <w:r w:rsidRPr="00DF6134">
                    <w:rPr>
                      <w:b/>
                      <w:sz w:val="24"/>
                      <w:szCs w:val="24"/>
                    </w:rPr>
                    <w:t>1-й-рукав: </w:t>
                  </w:r>
                  <w:hyperlink r:id="rId8" w:history="1">
                    <w:r w:rsidRPr="00DF6134">
                      <w:rPr>
                        <w:rStyle w:val="a3"/>
                        <w:b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  <w:r w:rsidRPr="00DF6134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08CBE9A" wp14:editId="4278EA1E">
                        <wp:extent cx="2371725" cy="3714750"/>
                        <wp:effectExtent l="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371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83B" w:rsidRPr="00DF6134" w:rsidTr="00D33927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4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Агрегат насосный погружной телескопический (АНП-10Т)</w:t>
                  </w: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 xml:space="preserve">АНП 10/12Е-Т-У2 333.00.00.00М-07 </w:t>
                  </w: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(1,5кВт; до 243 л/мин,). Диапазон регулирования телескопического трубопровода 2170-3590 мм</w:t>
                  </w: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3BA6860" wp14:editId="1142FECC">
                        <wp:extent cx="930262" cy="3105150"/>
                        <wp:effectExtent l="0" t="0" r="381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650" cy="31331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83B" w:rsidRPr="00DF6134" w:rsidTr="00D33927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54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Ключ 1786.10.01.00 (для откручивания заглушек 1786.01.00.04, 1786.00.00.00 на корпусе насоса)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2359C5E" wp14:editId="6DBCAE31">
                        <wp:extent cx="1238250" cy="889447"/>
                        <wp:effectExtent l="0" t="0" r="0" b="635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537" cy="899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83B" w:rsidRPr="00DF6134" w:rsidTr="00D33927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4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Ключ 1786.00.00.30 (для откручивания штуцера 1786.00.00.15 при изменении длины телескопической трубы)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A738B27" wp14:editId="3DAE5306">
                        <wp:extent cx="1431235" cy="779512"/>
                        <wp:effectExtent l="0" t="0" r="0" b="190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1675" cy="80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83B" w:rsidRPr="00DF6134" w:rsidTr="00D33927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4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Фланец установочный (приварной) Ду100 1786.10.00.01 (для приварки к крышке резервуара), с четырьмя шпильками М 16, на диаметре 170 мм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3B3F0C2" wp14:editId="09282BAE">
                        <wp:extent cx="1771650" cy="981075"/>
                        <wp:effectExtent l="0" t="0" r="0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0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83B" w:rsidRPr="00DF6134" w:rsidTr="00D33927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4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Адаптер 4” (с внутренней резьбой 4”) 1786.03.00.00-02 (для крепления агрегата АНП-10 к жестко приваренному на крышку резервуара стояку с наружной резьбой 4”). Используется при замене насосов «</w:t>
                  </w:r>
                  <w:proofErr w:type="spellStart"/>
                  <w:r w:rsidRPr="00DF6134">
                    <w:rPr>
                      <w:b/>
                      <w:sz w:val="24"/>
                      <w:szCs w:val="24"/>
                    </w:rPr>
                    <w:t>Fe</w:t>
                  </w:r>
                  <w:proofErr w:type="spellEnd"/>
                  <w:r w:rsidRPr="00DF613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134">
                    <w:rPr>
                      <w:b/>
                      <w:sz w:val="24"/>
                      <w:szCs w:val="24"/>
                    </w:rPr>
                    <w:t>Petro</w:t>
                  </w:r>
                  <w:proofErr w:type="spellEnd"/>
                  <w:r w:rsidRPr="00DF6134">
                    <w:rPr>
                      <w:b/>
                      <w:sz w:val="24"/>
                      <w:szCs w:val="24"/>
                    </w:rPr>
                    <w:t>» и «</w:t>
                  </w:r>
                  <w:proofErr w:type="spellStart"/>
                  <w:r w:rsidRPr="00DF6134">
                    <w:rPr>
                      <w:b/>
                      <w:sz w:val="24"/>
                      <w:szCs w:val="24"/>
                    </w:rPr>
                    <w:t>Red</w:t>
                  </w:r>
                  <w:proofErr w:type="spellEnd"/>
                  <w:r w:rsidRPr="00DF613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134">
                    <w:rPr>
                      <w:b/>
                      <w:sz w:val="24"/>
                      <w:szCs w:val="24"/>
                    </w:rPr>
                    <w:t>Jacket</w:t>
                  </w:r>
                  <w:proofErr w:type="spellEnd"/>
                  <w:r w:rsidRPr="00DF6134">
                    <w:rPr>
                      <w:b/>
                      <w:sz w:val="24"/>
                      <w:szCs w:val="24"/>
                    </w:rPr>
                    <w:t>» на АНП-10 Т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5206695" wp14:editId="270C610F">
                        <wp:extent cx="1514475" cy="952500"/>
                        <wp:effectExtent l="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83B" w:rsidRPr="00DF6134" w:rsidTr="00D33927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4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Гибкое соединение Ду50, L=600мм (штуцер-гайка 2”) в комплекте с уплотнительной прокладкой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0F44AC0" wp14:editId="56E47A78">
                        <wp:extent cx="1038932" cy="1359859"/>
                        <wp:effectExtent l="0" t="7938" r="953" b="952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047074" cy="13705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83B" w:rsidRPr="00DF6134" w:rsidTr="00D33927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4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Установочный патрубок (стояк) 1786.03.00.00 с фланцем Ду100 на 8 отверстий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63B3BD1" wp14:editId="79727BD1">
                        <wp:extent cx="1375576" cy="1024664"/>
                        <wp:effectExtent l="0" t="0" r="0" b="444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7343" cy="1033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83B" w:rsidRPr="00DF6134" w:rsidTr="00D33927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4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Прокладка 1786.10.00.02 (для герметизации соединения между фланцами стояка и приварным фланцем крышки резервуара)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804F84A" wp14:editId="31B5EFFF">
                        <wp:extent cx="1430699" cy="803081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620" cy="80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83B" w:rsidRPr="00DF6134" w:rsidTr="00D33927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F6134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4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sz w:val="24"/>
                      <w:szCs w:val="24"/>
                    </w:rPr>
                    <w:t>Реле электронное защиты электродвигателей РЭЗЭ-6 (или аналог)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F6134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72683B" w:rsidRPr="00DF6134" w:rsidRDefault="0072683B" w:rsidP="0072683B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DF613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BC4DD8F" wp14:editId="3A747B36">
                        <wp:extent cx="1280160" cy="1222553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1562" cy="12334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D00CB" w:rsidRPr="002C0CB5" w:rsidRDefault="008D00C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83F80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983F80" w:rsidRPr="00417673" w:rsidRDefault="00983F80" w:rsidP="00983F80">
            <w:pPr>
              <w:rPr>
                <w:b/>
                <w:sz w:val="24"/>
                <w:szCs w:val="24"/>
              </w:rPr>
            </w:pPr>
            <w:r w:rsidRPr="00D84E46">
              <w:rPr>
                <w:b/>
                <w:sz w:val="24"/>
                <w:szCs w:val="24"/>
              </w:rPr>
              <w:lastRenderedPageBreak/>
              <w:t>С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9379D2" w:rsidRDefault="009379D2" w:rsidP="009379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тоящая состязательная закупка осуществляется Заказчиком без объявления начальной (максимальной) цены договора, согласно п.12.2.1 Положения о закупке.</w:t>
            </w:r>
          </w:p>
          <w:p w:rsidR="00983F80" w:rsidRPr="00D84E46" w:rsidRDefault="00983F80" w:rsidP="00983F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83F80" w:rsidRPr="00C4193C" w:rsidTr="000C574E">
        <w:tc>
          <w:tcPr>
            <w:tcW w:w="2552" w:type="dxa"/>
            <w:shd w:val="clear" w:color="auto" w:fill="auto"/>
          </w:tcPr>
          <w:p w:rsidR="00983F80" w:rsidRPr="00D56239" w:rsidRDefault="00983F80" w:rsidP="00983F80">
            <w:pPr>
              <w:rPr>
                <w:sz w:val="24"/>
                <w:szCs w:val="24"/>
              </w:rPr>
            </w:pPr>
            <w:r w:rsidRPr="00DB1E08">
              <w:rPr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2786" w:type="dxa"/>
            <w:shd w:val="clear" w:color="auto" w:fill="auto"/>
          </w:tcPr>
          <w:p w:rsidR="00983F80" w:rsidRPr="003F2E56" w:rsidRDefault="00983F80" w:rsidP="00983F80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3F2E56">
              <w:rPr>
                <w:bCs/>
                <w:sz w:val="24"/>
                <w:szCs w:val="24"/>
              </w:rPr>
              <w:t xml:space="preserve"> течение</w:t>
            </w:r>
            <w:r w:rsidRPr="003F2E56">
              <w:rPr>
                <w:b/>
                <w:bCs/>
                <w:sz w:val="24"/>
                <w:szCs w:val="24"/>
              </w:rPr>
              <w:t xml:space="preserve"> 90</w:t>
            </w:r>
            <w:r w:rsidRPr="003F2E56">
              <w:rPr>
                <w:bCs/>
                <w:sz w:val="24"/>
                <w:szCs w:val="24"/>
              </w:rPr>
              <w:t xml:space="preserve"> (девяносто) календарных дней от даты подписания договора поставки.</w:t>
            </w:r>
          </w:p>
          <w:p w:rsidR="00983F80" w:rsidRPr="00783FFD" w:rsidRDefault="00983F80" w:rsidP="00983F80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</w:p>
        </w:tc>
      </w:tr>
      <w:tr w:rsidR="00983F80" w:rsidRPr="00C4193C" w:rsidTr="000C574E">
        <w:trPr>
          <w:trHeight w:val="488"/>
        </w:trPr>
        <w:tc>
          <w:tcPr>
            <w:tcW w:w="2552" w:type="dxa"/>
            <w:shd w:val="clear" w:color="auto" w:fill="auto"/>
          </w:tcPr>
          <w:p w:rsidR="00983F80" w:rsidRPr="00D56239" w:rsidRDefault="00983F80" w:rsidP="00983F80">
            <w:pPr>
              <w:rPr>
                <w:b/>
                <w:sz w:val="24"/>
                <w:szCs w:val="24"/>
              </w:rPr>
            </w:pPr>
            <w:r w:rsidRPr="00D56239">
              <w:rPr>
                <w:b/>
                <w:sz w:val="24"/>
                <w:szCs w:val="24"/>
              </w:rPr>
              <w:lastRenderedPageBreak/>
              <w:t>Место поставки</w:t>
            </w:r>
          </w:p>
        </w:tc>
        <w:tc>
          <w:tcPr>
            <w:tcW w:w="12786" w:type="dxa"/>
            <w:shd w:val="clear" w:color="auto" w:fill="auto"/>
          </w:tcPr>
          <w:p w:rsidR="00983F80" w:rsidRPr="00783FFD" w:rsidRDefault="00983F80" w:rsidP="00983F80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клад Заказчика, расположенный по адресу: 677902, Российская Федерация, Республика Саха (Якутия)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 городской округ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пгт.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Строда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>, д.12, филиал Якутская нефтебаза АО «Саханефтегазсбыт».</w:t>
            </w:r>
          </w:p>
        </w:tc>
      </w:tr>
      <w:tr w:rsidR="00983F80" w:rsidRPr="00C4193C" w:rsidTr="000C574E">
        <w:tc>
          <w:tcPr>
            <w:tcW w:w="2552" w:type="dxa"/>
            <w:shd w:val="clear" w:color="auto" w:fill="auto"/>
          </w:tcPr>
          <w:p w:rsidR="00983F80" w:rsidRPr="007257E6" w:rsidRDefault="00983F80" w:rsidP="00983F80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983F80" w:rsidRDefault="00983F80" w:rsidP="00983F80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83F80" w:rsidRDefault="00983F80" w:rsidP="00983F80">
            <w:pPr>
              <w:rPr>
                <w:b/>
                <w:sz w:val="24"/>
                <w:szCs w:val="24"/>
                <w:lang w:eastAsia="ru-RU"/>
              </w:rPr>
            </w:pPr>
          </w:p>
          <w:p w:rsidR="00983F80" w:rsidRPr="005C6595" w:rsidRDefault="00983F80" w:rsidP="00983F80">
            <w:pPr>
              <w:rPr>
                <w:sz w:val="24"/>
                <w:szCs w:val="24"/>
                <w:lang w:eastAsia="ru-RU"/>
              </w:rPr>
            </w:pPr>
            <w:r w:rsidRPr="00B831D4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B831D4">
              <w:rPr>
                <w:b/>
                <w:color w:val="333333"/>
                <w:sz w:val="24"/>
                <w:szCs w:val="24"/>
              </w:rPr>
              <w:t xml:space="preserve"> 6345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5C6595">
              <w:rPr>
                <w:sz w:val="24"/>
                <w:szCs w:val="24"/>
              </w:rPr>
              <w:t xml:space="preserve"> 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983F80" w:rsidRPr="005C6595" w:rsidRDefault="00983F80" w:rsidP="00983F80">
            <w:pPr>
              <w:rPr>
                <w:b/>
                <w:sz w:val="24"/>
                <w:szCs w:val="24"/>
              </w:rPr>
            </w:pPr>
          </w:p>
          <w:p w:rsidR="00983F80" w:rsidRPr="00A624F9" w:rsidRDefault="00983F80" w:rsidP="00983F80">
            <w:pPr>
              <w:rPr>
                <w:rStyle w:val="a3"/>
                <w:color w:val="auto"/>
                <w:sz w:val="24"/>
                <w:szCs w:val="24"/>
              </w:rPr>
            </w:pPr>
            <w:r w:rsidRPr="005C6595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56</w:t>
            </w:r>
            <w:r w:rsidRPr="005C6595">
              <w:rPr>
                <w:b/>
                <w:sz w:val="24"/>
                <w:szCs w:val="24"/>
              </w:rPr>
              <w:t xml:space="preserve"> </w:t>
            </w:r>
            <w:r w:rsidRPr="005C6595">
              <w:rPr>
                <w:sz w:val="24"/>
                <w:szCs w:val="24"/>
              </w:rPr>
              <w:t xml:space="preserve">на  </w:t>
            </w:r>
            <w:hyperlink r:id="rId19" w:history="1">
              <w:r w:rsidRPr="005C659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C659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C6595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983F80" w:rsidRPr="00A624F9" w:rsidRDefault="00983F80" w:rsidP="00983F80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983F80" w:rsidRPr="00A624F9" w:rsidRDefault="00983F80" w:rsidP="00983F80">
            <w:pPr>
              <w:rPr>
                <w:b/>
                <w:sz w:val="24"/>
                <w:szCs w:val="24"/>
              </w:rPr>
            </w:pPr>
          </w:p>
        </w:tc>
      </w:tr>
      <w:tr w:rsidR="00983F80" w:rsidRPr="00C4193C" w:rsidTr="000C574E">
        <w:tc>
          <w:tcPr>
            <w:tcW w:w="2552" w:type="dxa"/>
            <w:shd w:val="clear" w:color="auto" w:fill="auto"/>
          </w:tcPr>
          <w:p w:rsidR="00983F80" w:rsidRPr="00C64312" w:rsidRDefault="00983F80" w:rsidP="00983F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983F80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983F80" w:rsidRPr="00B6296E" w:rsidRDefault="00983F80" w:rsidP="00983F80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983F80" w:rsidRPr="00B6296E" w:rsidRDefault="00983F80" w:rsidP="00983F80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20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983F80" w:rsidRPr="00B6296E" w:rsidRDefault="00983F80" w:rsidP="00983F8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30.12.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2022</w:t>
                  </w:r>
                  <w:r w:rsidRPr="00122ED4">
                    <w:rPr>
                      <w:b/>
                    </w:rPr>
                    <w:t xml:space="preserve"> 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6.01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83F80" w:rsidRPr="00B6296E" w:rsidRDefault="00983F80" w:rsidP="00983F80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983F80" w:rsidRPr="00B6296E" w:rsidRDefault="00983F80" w:rsidP="00983F80">
            <w:pPr>
              <w:jc w:val="both"/>
              <w:rPr>
                <w:sz w:val="24"/>
                <w:szCs w:val="24"/>
              </w:rPr>
            </w:pPr>
          </w:p>
        </w:tc>
      </w:tr>
      <w:tr w:rsidR="00983F80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983F80" w:rsidRPr="00C4193C" w:rsidRDefault="00983F80" w:rsidP="00983F8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983F80" w:rsidRPr="00B6296E" w:rsidRDefault="00983F80" w:rsidP="00983F80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983F80" w:rsidRPr="00B6296E" w:rsidRDefault="00983F80" w:rsidP="00983F80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>
              <w:rPr>
                <w:b/>
              </w:rPr>
              <w:t>30.12</w:t>
            </w:r>
            <w:r w:rsidRPr="00B6296E">
              <w:rPr>
                <w:b/>
              </w:rPr>
              <w:t>.2022 года</w:t>
            </w:r>
          </w:p>
          <w:p w:rsidR="00983F80" w:rsidRPr="00B6296E" w:rsidRDefault="00983F80" w:rsidP="00983F80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983F80" w:rsidRPr="00B6296E" w:rsidRDefault="00983F80" w:rsidP="00983F80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>
              <w:rPr>
                <w:b/>
              </w:rPr>
              <w:t>) 16.01</w:t>
            </w:r>
            <w:r w:rsidRPr="00B6296E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B6296E">
              <w:rPr>
                <w:b/>
              </w:rPr>
              <w:t xml:space="preserve"> года.</w:t>
            </w:r>
          </w:p>
        </w:tc>
      </w:tr>
      <w:tr w:rsidR="00983F80" w:rsidRPr="00C4193C" w:rsidTr="000C574E">
        <w:tc>
          <w:tcPr>
            <w:tcW w:w="2552" w:type="dxa"/>
            <w:shd w:val="clear" w:color="auto" w:fill="auto"/>
          </w:tcPr>
          <w:p w:rsidR="00983F80" w:rsidRPr="00D046A2" w:rsidRDefault="00983F80" w:rsidP="00983F80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983F80" w:rsidRPr="00B6296E" w:rsidRDefault="00983F80" w:rsidP="00983F80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983F80" w:rsidRPr="00B6296E" w:rsidRDefault="00983F80" w:rsidP="00983F80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>
              <w:rPr>
                <w:b/>
              </w:rPr>
              <w:t>17.01</w:t>
            </w:r>
            <w:r w:rsidRPr="00B6296E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B6296E">
              <w:rPr>
                <w:b/>
              </w:rPr>
              <w:t xml:space="preserve"> года 12.00 часов </w:t>
            </w:r>
            <w:r w:rsidRPr="00B6296E">
              <w:t>(время местное)</w:t>
            </w:r>
          </w:p>
        </w:tc>
      </w:tr>
      <w:tr w:rsidR="00983F80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983F80" w:rsidRPr="005D1CE3" w:rsidRDefault="00983F80" w:rsidP="00983F80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983F80" w:rsidRPr="00B6296E" w:rsidRDefault="00983F80" w:rsidP="00983F80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983F80" w:rsidRPr="00B6296E" w:rsidRDefault="00983F80" w:rsidP="00983F80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>
              <w:rPr>
                <w:b/>
              </w:rPr>
              <w:t>18.01</w:t>
            </w:r>
            <w:r w:rsidRPr="00B6296E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B6296E">
              <w:rPr>
                <w:b/>
              </w:rPr>
              <w:t xml:space="preserve"> 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983F80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80" w:rsidRPr="00C4193C" w:rsidRDefault="00983F80" w:rsidP="00983F8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80" w:rsidRPr="00AD38AD" w:rsidRDefault="00983F80" w:rsidP="00983F80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12EE9"/>
    <w:rsid w:val="0001336E"/>
    <w:rsid w:val="00015491"/>
    <w:rsid w:val="00020168"/>
    <w:rsid w:val="00021AB1"/>
    <w:rsid w:val="000221FC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52508"/>
    <w:rsid w:val="00154636"/>
    <w:rsid w:val="00161BDE"/>
    <w:rsid w:val="00163985"/>
    <w:rsid w:val="0018245A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2E56"/>
    <w:rsid w:val="003F4119"/>
    <w:rsid w:val="003F53F7"/>
    <w:rsid w:val="003F5592"/>
    <w:rsid w:val="003F6F34"/>
    <w:rsid w:val="0040134B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641B"/>
    <w:rsid w:val="00712AE3"/>
    <w:rsid w:val="00716D13"/>
    <w:rsid w:val="00717BFE"/>
    <w:rsid w:val="007257E6"/>
    <w:rsid w:val="0072683B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3DD8"/>
    <w:rsid w:val="007F41D9"/>
    <w:rsid w:val="007F5E1A"/>
    <w:rsid w:val="00800EB1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379D2"/>
    <w:rsid w:val="00941C3E"/>
    <w:rsid w:val="0094467B"/>
    <w:rsid w:val="009477DA"/>
    <w:rsid w:val="009562D8"/>
    <w:rsid w:val="00963A89"/>
    <w:rsid w:val="00965181"/>
    <w:rsid w:val="009663B3"/>
    <w:rsid w:val="00975935"/>
    <w:rsid w:val="00976B33"/>
    <w:rsid w:val="009834F9"/>
    <w:rsid w:val="00983F80"/>
    <w:rsid w:val="009843AD"/>
    <w:rsid w:val="00985D31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2B8E"/>
    <w:rsid w:val="00A045DF"/>
    <w:rsid w:val="00A04D75"/>
    <w:rsid w:val="00A134D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31D4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5CF4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61B61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javascript:;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5EDF-E35D-4BCF-BEC7-A8B666E6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10</cp:revision>
  <cp:lastPrinted>2021-12-09T02:35:00Z</cp:lastPrinted>
  <dcterms:created xsi:type="dcterms:W3CDTF">2022-12-27T02:49:00Z</dcterms:created>
  <dcterms:modified xsi:type="dcterms:W3CDTF">2023-01-10T01:06:00Z</dcterms:modified>
</cp:coreProperties>
</file>